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：历程与精神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：历程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42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艺术：历程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